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C2" w:rsidRDefault="009479CF" w:rsidP="00CD6B6A">
      <w:pPr>
        <w:ind w:left="5954" w:hanging="142"/>
        <w:jc w:val="both"/>
      </w:pPr>
      <w:bookmarkStart w:id="0" w:name="_GoBack"/>
      <w:r>
        <w:t>Al Direttore Generale</w:t>
      </w:r>
    </w:p>
    <w:p w:rsidR="009479CF" w:rsidRDefault="009479CF" w:rsidP="00CD6B6A">
      <w:pPr>
        <w:ind w:left="5954" w:hanging="142"/>
        <w:jc w:val="both"/>
      </w:pPr>
      <w:r>
        <w:t>ATS della Montagna</w:t>
      </w:r>
    </w:p>
    <w:p w:rsidR="009479CF" w:rsidRDefault="002B4283" w:rsidP="00CD6B6A">
      <w:pPr>
        <w:ind w:left="5812"/>
        <w:jc w:val="both"/>
      </w:pPr>
      <w:r>
        <w:t>V</w:t>
      </w:r>
      <w:r w:rsidR="00594C75">
        <w:t>ia</w:t>
      </w:r>
      <w:r w:rsidR="009479CF">
        <w:t xml:space="preserve"> Nazario Sauro, 38</w:t>
      </w:r>
    </w:p>
    <w:p w:rsidR="008662C2" w:rsidRDefault="009479CF" w:rsidP="00CD6B6A">
      <w:pPr>
        <w:ind w:left="5812"/>
        <w:jc w:val="both"/>
      </w:pPr>
      <w:r>
        <w:t>23100 Sondrio</w:t>
      </w:r>
    </w:p>
    <w:p w:rsidR="008662C2" w:rsidRDefault="009479CF" w:rsidP="009479CF">
      <w:pPr>
        <w:ind w:left="5812"/>
        <w:jc w:val="both"/>
      </w:pPr>
      <w:r>
        <w:t>protocollo@ pec.ats-montagna.it</w:t>
      </w:r>
    </w:p>
    <w:p w:rsidR="009479CF" w:rsidRDefault="009479CF" w:rsidP="009479CF">
      <w:pPr>
        <w:ind w:left="5812"/>
        <w:jc w:val="both"/>
      </w:pPr>
    </w:p>
    <w:p w:rsidR="009479CF" w:rsidRPr="00405335" w:rsidRDefault="009479CF" w:rsidP="009479CF">
      <w:pPr>
        <w:ind w:left="5812"/>
        <w:jc w:val="both"/>
      </w:pPr>
      <w:r>
        <w:t xml:space="preserve">C.A. Dott. Stefano </w:t>
      </w:r>
      <w:proofErr w:type="spellStart"/>
      <w:r>
        <w:t>Gallegioni</w:t>
      </w:r>
      <w:proofErr w:type="spellEnd"/>
    </w:p>
    <w:bookmarkEnd w:id="0"/>
    <w:p w:rsidR="009479CF" w:rsidRDefault="009479CF" w:rsidP="008662C2">
      <w:pPr>
        <w:jc w:val="both"/>
      </w:pPr>
    </w:p>
    <w:p w:rsidR="001B58F7" w:rsidRPr="00405335" w:rsidRDefault="00CD17A7" w:rsidP="008662C2">
      <w:pPr>
        <w:jc w:val="both"/>
      </w:pPr>
      <w:r>
        <w:t>_____________, l</w:t>
      </w:r>
      <w:r w:rsidR="002B4283">
        <w:t>ì</w:t>
      </w:r>
      <w:r w:rsidR="00F65214">
        <w:t xml:space="preserve"> ______________</w:t>
      </w:r>
    </w:p>
    <w:p w:rsidR="001B58F7" w:rsidRPr="00405335" w:rsidRDefault="001B58F7" w:rsidP="008662C2">
      <w:pPr>
        <w:jc w:val="both"/>
      </w:pPr>
    </w:p>
    <w:p w:rsidR="001B58F7" w:rsidRPr="00405335" w:rsidRDefault="001B58F7" w:rsidP="008662C2">
      <w:pPr>
        <w:jc w:val="both"/>
        <w:rPr>
          <w:b/>
        </w:rPr>
      </w:pPr>
    </w:p>
    <w:p w:rsidR="0083365E" w:rsidRDefault="00CD17A7" w:rsidP="00CD17A7">
      <w:pPr>
        <w:spacing w:line="276" w:lineRule="auto"/>
        <w:ind w:left="1418" w:hanging="1418"/>
        <w:jc w:val="both"/>
      </w:pPr>
      <w:r w:rsidRPr="00405335">
        <w:rPr>
          <w:b/>
        </w:rPr>
        <w:t>OGGETTO:</w:t>
      </w:r>
      <w:r w:rsidRPr="00405335">
        <w:t xml:space="preserve"> </w:t>
      </w:r>
      <w:r w:rsidR="00540B37">
        <w:t>r</w:t>
      </w:r>
      <w:r w:rsidRPr="00405335">
        <w:t>ichiesta</w:t>
      </w:r>
      <w:r w:rsidR="003045AB">
        <w:t xml:space="preserve"> di</w:t>
      </w:r>
      <w:r w:rsidRPr="00405335">
        <w:t xml:space="preserve"> </w:t>
      </w:r>
      <w:r w:rsidR="00430D04">
        <w:t>verifica posizione rispetto a</w:t>
      </w:r>
      <w:r w:rsidR="006B25F2">
        <w:t xml:space="preserve"> ticket </w:t>
      </w:r>
      <w:r w:rsidR="006B25F2" w:rsidRPr="00430D04">
        <w:t>dovuti</w:t>
      </w:r>
      <w:r w:rsidR="00F5038E" w:rsidRPr="00F5038E">
        <w:t xml:space="preserve"> </w:t>
      </w:r>
      <w:r w:rsidR="003045AB">
        <w:t xml:space="preserve">non versati </w:t>
      </w:r>
      <w:r w:rsidRPr="00405335">
        <w:t>per</w:t>
      </w:r>
      <w:r w:rsidR="003045AB">
        <w:t xml:space="preserve"> la fruizione di </w:t>
      </w:r>
      <w:r w:rsidRPr="00405335">
        <w:t>prestazioni sanitarie</w:t>
      </w:r>
      <w:r>
        <w:t>,</w:t>
      </w:r>
      <w:r w:rsidRPr="00405335">
        <w:t xml:space="preserve"> </w:t>
      </w:r>
      <w:r>
        <w:t xml:space="preserve">o di farmaci, dispensati </w:t>
      </w:r>
      <w:r w:rsidR="00C402F6">
        <w:t xml:space="preserve">dal </w:t>
      </w:r>
      <w:r>
        <w:t>SSN</w:t>
      </w:r>
      <w:r w:rsidRPr="00405335">
        <w:t>, ai sens</w:t>
      </w:r>
      <w:r>
        <w:t>i dell’art</w:t>
      </w:r>
      <w:r w:rsidR="00C402F6">
        <w:t>.</w:t>
      </w:r>
      <w:r>
        <w:t xml:space="preserve"> 1</w:t>
      </w:r>
      <w:r w:rsidR="00594C75">
        <w:t>8</w:t>
      </w:r>
      <w:r w:rsidR="006B25F2">
        <w:t xml:space="preserve">, </w:t>
      </w:r>
      <w:r w:rsidR="00430D04" w:rsidRPr="00F5038E">
        <w:t>comma 3,</w:t>
      </w:r>
      <w:r>
        <w:t xml:space="preserve"> </w:t>
      </w:r>
      <w:r w:rsidR="003045AB">
        <w:t xml:space="preserve">della </w:t>
      </w:r>
      <w:r w:rsidR="006B25F2">
        <w:t>l</w:t>
      </w:r>
      <w:r w:rsidRPr="00405335">
        <w:t xml:space="preserve">egge </w:t>
      </w:r>
      <w:r w:rsidR="006B25F2">
        <w:t>r</w:t>
      </w:r>
      <w:r w:rsidRPr="00405335">
        <w:t xml:space="preserve">egionale </w:t>
      </w:r>
      <w:r w:rsidR="003045AB">
        <w:t xml:space="preserve">n. </w:t>
      </w:r>
      <w:r w:rsidR="00594C75">
        <w:t>23</w:t>
      </w:r>
      <w:r w:rsidRPr="00405335">
        <w:t>/201</w:t>
      </w:r>
      <w:r w:rsidR="00594C75">
        <w:t>8</w:t>
      </w:r>
      <w:r w:rsidR="003045AB">
        <w:t>.</w:t>
      </w:r>
      <w:r w:rsidR="00F5477B" w:rsidRPr="00405335">
        <w:t xml:space="preserve"> </w:t>
      </w:r>
    </w:p>
    <w:p w:rsidR="00B856C1" w:rsidRPr="00405335" w:rsidRDefault="00B856C1" w:rsidP="00CD17A7">
      <w:pPr>
        <w:spacing w:line="276" w:lineRule="auto"/>
        <w:ind w:left="1418" w:hanging="1418"/>
        <w:jc w:val="both"/>
      </w:pPr>
    </w:p>
    <w:p w:rsidR="00AC2A18" w:rsidRDefault="004542BD" w:rsidP="00CD17A7">
      <w:pPr>
        <w:spacing w:before="240" w:after="240" w:line="276" w:lineRule="auto"/>
        <w:jc w:val="both"/>
      </w:pPr>
      <w:r w:rsidRPr="00405335">
        <w:t>I</w:t>
      </w:r>
      <w:r w:rsidR="003045AB">
        <w:t>l/La s</w:t>
      </w:r>
      <w:r w:rsidRPr="00405335">
        <w:t>ottoscritt</w:t>
      </w:r>
      <w:r w:rsidR="00405335" w:rsidRPr="00405335">
        <w:t>o/a</w:t>
      </w:r>
      <w:r w:rsidR="003045AB">
        <w:t xml:space="preserve"> </w:t>
      </w:r>
      <w:r w:rsidR="00E22D03" w:rsidRPr="00405335">
        <w:t>____________</w:t>
      </w:r>
      <w:r w:rsidR="00AC2A18">
        <w:t>_</w:t>
      </w:r>
      <w:r w:rsidR="002B4283">
        <w:t>_____</w:t>
      </w:r>
      <w:r w:rsidR="003045AB">
        <w:t>__ n</w:t>
      </w:r>
      <w:r w:rsidR="00405335" w:rsidRPr="00405335">
        <w:t>ato/a ____</w:t>
      </w:r>
      <w:r w:rsidR="00AC2A18">
        <w:t>__</w:t>
      </w:r>
      <w:r w:rsidR="00405335" w:rsidRPr="00405335">
        <w:t>_____</w:t>
      </w:r>
      <w:r w:rsidR="002B4283">
        <w:t>_</w:t>
      </w:r>
      <w:r w:rsidR="00AC2A18">
        <w:t>__</w:t>
      </w:r>
      <w:r w:rsidR="00405335" w:rsidRPr="00405335">
        <w:t>_____</w:t>
      </w:r>
      <w:r w:rsidR="003045AB">
        <w:t xml:space="preserve"> </w:t>
      </w:r>
      <w:r w:rsidR="00405335" w:rsidRPr="00405335">
        <w:t>il ____</w:t>
      </w:r>
      <w:r w:rsidR="00AC2A18">
        <w:t>__</w:t>
      </w:r>
      <w:r w:rsidR="00405335" w:rsidRPr="00405335">
        <w:t>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3045AB" w:rsidRPr="00687C85" w:rsidTr="004E068A">
        <w:trPr>
          <w:trHeight w:val="410"/>
        </w:trPr>
        <w:tc>
          <w:tcPr>
            <w:tcW w:w="1955" w:type="dxa"/>
            <w:tcBorders>
              <w:top w:val="nil"/>
              <w:left w:val="nil"/>
              <w:bottom w:val="nil"/>
            </w:tcBorders>
          </w:tcPr>
          <w:p w:rsidR="003045AB" w:rsidRPr="00687C85" w:rsidRDefault="008A3F8C" w:rsidP="008A3F8C">
            <w:pPr>
              <w:spacing w:line="340" w:lineRule="exact"/>
              <w:ind w:left="-102" w:right="260"/>
              <w:jc w:val="both"/>
              <w:rPr>
                <w:rFonts w:ascii="Meiryo" w:eastAsia="Meiryo" w:hAnsi="Meiryo" w:cs="Meiryo"/>
              </w:rPr>
            </w:pPr>
            <w:r>
              <w:t>c</w:t>
            </w:r>
            <w:r w:rsidR="003045AB" w:rsidRPr="00687C85">
              <w:t xml:space="preserve">odice </w:t>
            </w:r>
            <w:r>
              <w:t>f</w:t>
            </w:r>
            <w:r w:rsidR="003045AB" w:rsidRPr="00687C85">
              <w:t xml:space="preserve">iscale:  </w:t>
            </w:r>
          </w:p>
        </w:tc>
        <w:tc>
          <w:tcPr>
            <w:tcW w:w="420" w:type="dxa"/>
          </w:tcPr>
          <w:p w:rsidR="003045AB" w:rsidRPr="00687C85" w:rsidRDefault="003045AB" w:rsidP="004E068A">
            <w:pPr>
              <w:spacing w:line="340" w:lineRule="exact"/>
              <w:ind w:right="260"/>
              <w:jc w:val="both"/>
              <w:rPr>
                <w:rFonts w:ascii="Meiryo" w:eastAsia="Meiryo" w:hAnsi="Meiryo" w:cs="Meiryo"/>
              </w:rPr>
            </w:pPr>
          </w:p>
        </w:tc>
        <w:tc>
          <w:tcPr>
            <w:tcW w:w="420" w:type="dxa"/>
          </w:tcPr>
          <w:p w:rsidR="003045AB" w:rsidRPr="00687C85" w:rsidRDefault="003045AB" w:rsidP="004E068A">
            <w:pPr>
              <w:spacing w:line="340" w:lineRule="exact"/>
              <w:ind w:right="260"/>
              <w:jc w:val="both"/>
              <w:rPr>
                <w:rFonts w:ascii="Meiryo" w:eastAsia="Meiryo" w:hAnsi="Meiryo" w:cs="Meiryo"/>
              </w:rPr>
            </w:pPr>
          </w:p>
        </w:tc>
        <w:tc>
          <w:tcPr>
            <w:tcW w:w="420" w:type="dxa"/>
          </w:tcPr>
          <w:p w:rsidR="003045AB" w:rsidRPr="00687C85" w:rsidRDefault="003045AB" w:rsidP="004E068A">
            <w:pPr>
              <w:spacing w:line="340" w:lineRule="exact"/>
              <w:ind w:right="260"/>
              <w:jc w:val="both"/>
              <w:rPr>
                <w:rFonts w:ascii="Meiryo" w:eastAsia="Meiryo" w:hAnsi="Meiryo" w:cs="Meiryo"/>
              </w:rPr>
            </w:pPr>
          </w:p>
        </w:tc>
        <w:tc>
          <w:tcPr>
            <w:tcW w:w="420" w:type="dxa"/>
          </w:tcPr>
          <w:p w:rsidR="003045AB" w:rsidRPr="00687C85" w:rsidRDefault="003045AB" w:rsidP="004E068A">
            <w:pPr>
              <w:spacing w:line="340" w:lineRule="exact"/>
              <w:ind w:right="260"/>
              <w:jc w:val="both"/>
              <w:rPr>
                <w:rFonts w:ascii="Meiryo" w:eastAsia="Meiryo" w:hAnsi="Meiryo" w:cs="Meiryo"/>
              </w:rPr>
            </w:pPr>
          </w:p>
        </w:tc>
        <w:tc>
          <w:tcPr>
            <w:tcW w:w="420" w:type="dxa"/>
          </w:tcPr>
          <w:p w:rsidR="003045AB" w:rsidRPr="00687C85" w:rsidRDefault="003045AB" w:rsidP="004E068A">
            <w:pPr>
              <w:spacing w:line="340" w:lineRule="exact"/>
              <w:ind w:right="260"/>
              <w:jc w:val="both"/>
              <w:rPr>
                <w:rFonts w:ascii="Meiryo" w:eastAsia="Meiryo" w:hAnsi="Meiryo" w:cs="Meiryo"/>
              </w:rPr>
            </w:pPr>
          </w:p>
        </w:tc>
        <w:tc>
          <w:tcPr>
            <w:tcW w:w="420" w:type="dxa"/>
          </w:tcPr>
          <w:p w:rsidR="003045AB" w:rsidRPr="00687C85" w:rsidRDefault="003045AB" w:rsidP="004E068A">
            <w:pPr>
              <w:spacing w:line="340" w:lineRule="exact"/>
              <w:ind w:right="260"/>
              <w:jc w:val="both"/>
              <w:rPr>
                <w:rFonts w:ascii="Meiryo" w:eastAsia="Meiryo" w:hAnsi="Meiryo" w:cs="Meiryo"/>
              </w:rPr>
            </w:pPr>
          </w:p>
        </w:tc>
        <w:tc>
          <w:tcPr>
            <w:tcW w:w="420" w:type="dxa"/>
          </w:tcPr>
          <w:p w:rsidR="003045AB" w:rsidRPr="00687C85" w:rsidRDefault="003045AB" w:rsidP="004E068A">
            <w:pPr>
              <w:spacing w:line="340" w:lineRule="exact"/>
              <w:ind w:right="260"/>
              <w:jc w:val="both"/>
              <w:rPr>
                <w:rFonts w:ascii="Meiryo" w:eastAsia="Meiryo" w:hAnsi="Meiryo" w:cs="Meiryo"/>
              </w:rPr>
            </w:pPr>
          </w:p>
        </w:tc>
        <w:tc>
          <w:tcPr>
            <w:tcW w:w="420" w:type="dxa"/>
          </w:tcPr>
          <w:p w:rsidR="003045AB" w:rsidRPr="00687C85" w:rsidRDefault="003045AB" w:rsidP="004E068A">
            <w:pPr>
              <w:spacing w:line="340" w:lineRule="exact"/>
              <w:ind w:right="260"/>
              <w:jc w:val="both"/>
              <w:rPr>
                <w:rFonts w:ascii="Meiryo" w:eastAsia="Meiryo" w:hAnsi="Meiryo" w:cs="Meiryo"/>
              </w:rPr>
            </w:pPr>
          </w:p>
        </w:tc>
        <w:tc>
          <w:tcPr>
            <w:tcW w:w="420" w:type="dxa"/>
          </w:tcPr>
          <w:p w:rsidR="003045AB" w:rsidRPr="00687C85" w:rsidRDefault="003045AB" w:rsidP="004E068A">
            <w:pPr>
              <w:spacing w:line="340" w:lineRule="exact"/>
              <w:ind w:right="260"/>
              <w:jc w:val="both"/>
              <w:rPr>
                <w:rFonts w:ascii="Meiryo" w:eastAsia="Meiryo" w:hAnsi="Meiryo" w:cs="Meiryo"/>
              </w:rPr>
            </w:pPr>
          </w:p>
        </w:tc>
        <w:tc>
          <w:tcPr>
            <w:tcW w:w="420" w:type="dxa"/>
          </w:tcPr>
          <w:p w:rsidR="003045AB" w:rsidRPr="00687C85" w:rsidRDefault="003045AB" w:rsidP="004E068A">
            <w:pPr>
              <w:spacing w:line="340" w:lineRule="exact"/>
              <w:ind w:right="260"/>
              <w:jc w:val="both"/>
              <w:rPr>
                <w:rFonts w:ascii="Meiryo" w:eastAsia="Meiryo" w:hAnsi="Meiryo" w:cs="Meiryo"/>
              </w:rPr>
            </w:pPr>
          </w:p>
        </w:tc>
        <w:tc>
          <w:tcPr>
            <w:tcW w:w="420" w:type="dxa"/>
          </w:tcPr>
          <w:p w:rsidR="003045AB" w:rsidRPr="00687C85" w:rsidRDefault="003045AB" w:rsidP="004E068A">
            <w:pPr>
              <w:spacing w:line="340" w:lineRule="exact"/>
              <w:ind w:right="260"/>
              <w:jc w:val="both"/>
              <w:rPr>
                <w:rFonts w:ascii="Meiryo" w:eastAsia="Meiryo" w:hAnsi="Meiryo" w:cs="Meiryo"/>
              </w:rPr>
            </w:pPr>
          </w:p>
        </w:tc>
        <w:tc>
          <w:tcPr>
            <w:tcW w:w="420" w:type="dxa"/>
          </w:tcPr>
          <w:p w:rsidR="003045AB" w:rsidRPr="00687C85" w:rsidRDefault="003045AB" w:rsidP="004E068A">
            <w:pPr>
              <w:spacing w:line="340" w:lineRule="exact"/>
              <w:ind w:right="260"/>
              <w:jc w:val="both"/>
              <w:rPr>
                <w:rFonts w:ascii="Meiryo" w:eastAsia="Meiryo" w:hAnsi="Meiryo" w:cs="Meiryo"/>
              </w:rPr>
            </w:pPr>
          </w:p>
        </w:tc>
        <w:tc>
          <w:tcPr>
            <w:tcW w:w="420" w:type="dxa"/>
          </w:tcPr>
          <w:p w:rsidR="003045AB" w:rsidRPr="00687C85" w:rsidRDefault="003045AB" w:rsidP="004E068A">
            <w:pPr>
              <w:spacing w:line="340" w:lineRule="exact"/>
              <w:ind w:right="260"/>
              <w:jc w:val="both"/>
              <w:rPr>
                <w:rFonts w:ascii="Meiryo" w:eastAsia="Meiryo" w:hAnsi="Meiryo" w:cs="Meiryo"/>
              </w:rPr>
            </w:pPr>
          </w:p>
        </w:tc>
        <w:tc>
          <w:tcPr>
            <w:tcW w:w="420" w:type="dxa"/>
          </w:tcPr>
          <w:p w:rsidR="003045AB" w:rsidRPr="00687C85" w:rsidRDefault="003045AB" w:rsidP="004E068A">
            <w:pPr>
              <w:spacing w:line="340" w:lineRule="exact"/>
              <w:ind w:right="260"/>
              <w:jc w:val="both"/>
              <w:rPr>
                <w:rFonts w:ascii="Meiryo" w:eastAsia="Meiryo" w:hAnsi="Meiryo" w:cs="Meiryo"/>
              </w:rPr>
            </w:pPr>
          </w:p>
        </w:tc>
        <w:tc>
          <w:tcPr>
            <w:tcW w:w="420" w:type="dxa"/>
          </w:tcPr>
          <w:p w:rsidR="003045AB" w:rsidRPr="00687C85" w:rsidRDefault="003045AB" w:rsidP="004E068A">
            <w:pPr>
              <w:spacing w:line="340" w:lineRule="exact"/>
              <w:ind w:right="260"/>
              <w:jc w:val="both"/>
              <w:rPr>
                <w:rFonts w:ascii="Meiryo" w:eastAsia="Meiryo" w:hAnsi="Meiryo" w:cs="Meiryo"/>
              </w:rPr>
            </w:pPr>
          </w:p>
        </w:tc>
        <w:tc>
          <w:tcPr>
            <w:tcW w:w="420" w:type="dxa"/>
          </w:tcPr>
          <w:p w:rsidR="003045AB" w:rsidRPr="00687C85" w:rsidRDefault="003045AB" w:rsidP="004E068A">
            <w:pPr>
              <w:spacing w:line="340" w:lineRule="exact"/>
              <w:ind w:right="260"/>
              <w:jc w:val="both"/>
              <w:rPr>
                <w:rFonts w:ascii="Meiryo" w:eastAsia="Meiryo" w:hAnsi="Meiryo" w:cs="Meiryo"/>
              </w:rPr>
            </w:pPr>
          </w:p>
        </w:tc>
      </w:tr>
    </w:tbl>
    <w:p w:rsidR="00405335" w:rsidRDefault="004542BD" w:rsidP="00B67C94">
      <w:pPr>
        <w:spacing w:line="360" w:lineRule="auto"/>
        <w:jc w:val="both"/>
      </w:pPr>
      <w:r w:rsidRPr="00405335">
        <w:t xml:space="preserve">residente a </w:t>
      </w:r>
      <w:r w:rsidR="00CD17A7">
        <w:t>________</w:t>
      </w:r>
      <w:r w:rsidR="00E22D03" w:rsidRPr="00405335">
        <w:t>_________</w:t>
      </w:r>
      <w:r w:rsidR="00CD17A7">
        <w:t xml:space="preserve">______   </w:t>
      </w:r>
      <w:r w:rsidRPr="00405335">
        <w:t>in</w:t>
      </w:r>
      <w:r w:rsidR="0068173E">
        <w:t xml:space="preserve"> ______________________________ </w:t>
      </w:r>
      <w:proofErr w:type="spellStart"/>
      <w:r w:rsidR="0068173E">
        <w:t>cap</w:t>
      </w:r>
      <w:proofErr w:type="spellEnd"/>
      <w:r w:rsidR="0068173E">
        <w:t xml:space="preserve"> ______</w:t>
      </w:r>
      <w:r w:rsidR="00CD17A7">
        <w:t xml:space="preserve">, </w:t>
      </w:r>
      <w:r w:rsidR="00594C75">
        <w:t xml:space="preserve"> telefono___________________ indirizzo mail ______________________________</w:t>
      </w:r>
      <w:r w:rsidR="00CD17A7">
        <w:t>visto l’art</w:t>
      </w:r>
      <w:r w:rsidR="006B25F2">
        <w:t>.</w:t>
      </w:r>
      <w:r w:rsidR="00CD17A7">
        <w:t xml:space="preserve"> 1</w:t>
      </w:r>
      <w:r w:rsidR="00594C75">
        <w:t>8</w:t>
      </w:r>
      <w:r w:rsidR="006B25F2">
        <w:t xml:space="preserve">, </w:t>
      </w:r>
      <w:r w:rsidR="006B25F2" w:rsidRPr="00F5038E">
        <w:t>comma 3</w:t>
      </w:r>
      <w:r w:rsidR="00430D04" w:rsidRPr="00F5038E">
        <w:t>,</w:t>
      </w:r>
      <w:r w:rsidR="006B25F2" w:rsidRPr="00F5038E">
        <w:t xml:space="preserve"> </w:t>
      </w:r>
      <w:r w:rsidR="003045AB" w:rsidRPr="00F5038E">
        <w:t>della</w:t>
      </w:r>
      <w:r w:rsidR="003045AB">
        <w:t xml:space="preserve"> </w:t>
      </w:r>
      <w:r w:rsidR="006B25F2">
        <w:t>legge r</w:t>
      </w:r>
      <w:r w:rsidR="00405335" w:rsidRPr="00405335">
        <w:t>egionale</w:t>
      </w:r>
      <w:r w:rsidR="003045AB">
        <w:t xml:space="preserve"> n.</w:t>
      </w:r>
      <w:r w:rsidR="00405335" w:rsidRPr="00405335">
        <w:t xml:space="preserve"> </w:t>
      </w:r>
      <w:r w:rsidR="00594C75">
        <w:t>23</w:t>
      </w:r>
      <w:r w:rsidR="00405335" w:rsidRPr="00405335">
        <w:t>/201</w:t>
      </w:r>
      <w:r w:rsidR="00594C75">
        <w:t>8</w:t>
      </w:r>
    </w:p>
    <w:p w:rsidR="00405335" w:rsidRPr="00CD17A7" w:rsidRDefault="00405335" w:rsidP="00B67C94">
      <w:pPr>
        <w:spacing w:line="360" w:lineRule="auto"/>
        <w:jc w:val="center"/>
        <w:rPr>
          <w:b/>
          <w:sz w:val="28"/>
          <w:szCs w:val="28"/>
        </w:rPr>
      </w:pPr>
      <w:r w:rsidRPr="00CD17A7">
        <w:rPr>
          <w:b/>
          <w:sz w:val="28"/>
          <w:szCs w:val="28"/>
        </w:rPr>
        <w:t>CHIED</w:t>
      </w:r>
      <w:r w:rsidR="003045AB">
        <w:rPr>
          <w:b/>
          <w:sz w:val="28"/>
          <w:szCs w:val="28"/>
        </w:rPr>
        <w:t>E</w:t>
      </w:r>
    </w:p>
    <w:p w:rsidR="0083365E" w:rsidRDefault="00AC2A18" w:rsidP="00F5038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a codesta ATS</w:t>
      </w:r>
      <w:r w:rsidR="00405335" w:rsidRPr="00405335">
        <w:t xml:space="preserve"> </w:t>
      </w:r>
      <w:r w:rsidR="00594C75" w:rsidRPr="00F5038E">
        <w:t xml:space="preserve">di </w:t>
      </w:r>
      <w:r w:rsidR="006B25F2" w:rsidRPr="00F5038E">
        <w:t xml:space="preserve">verificare la propria posizione rispetto ai ticket dovuti </w:t>
      </w:r>
      <w:r w:rsidR="00430D04" w:rsidRPr="00F5038E">
        <w:t xml:space="preserve">e non versati </w:t>
      </w:r>
      <w:r w:rsidR="006B25F2" w:rsidRPr="00F5038E">
        <w:t>per prestazioni di specialistica ambulatoriale o altre prestazioni assimilate e/o per prestazioni di assistenza farmaceutica ai fini della regolarizzazione</w:t>
      </w:r>
      <w:r w:rsidR="00F5038E">
        <w:t>.</w:t>
      </w:r>
    </w:p>
    <w:p w:rsidR="00F5038E" w:rsidRPr="006B25F2" w:rsidRDefault="00F5038E" w:rsidP="00F5038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trike/>
        </w:rPr>
      </w:pPr>
    </w:p>
    <w:p w:rsidR="000E1BB2" w:rsidRDefault="000E1BB2" w:rsidP="00B67C94">
      <w:pPr>
        <w:spacing w:line="360" w:lineRule="auto"/>
        <w:jc w:val="both"/>
      </w:pPr>
    </w:p>
    <w:p w:rsidR="0083365E" w:rsidRDefault="00803D41" w:rsidP="00B67C94">
      <w:pPr>
        <w:spacing w:line="360" w:lineRule="auto"/>
      </w:pPr>
      <w:r>
        <w:t>A</w:t>
      </w:r>
      <w:r w:rsidR="00CD17A7">
        <w:t>llegato</w:t>
      </w:r>
      <w:r>
        <w:t>: copia carta d’identità</w:t>
      </w:r>
    </w:p>
    <w:p w:rsidR="0083365E" w:rsidRDefault="00CD17A7" w:rsidP="00B67C94">
      <w:pPr>
        <w:spacing w:line="360" w:lineRule="auto"/>
        <w:ind w:left="4248" w:firstLine="708"/>
      </w:pPr>
      <w:r>
        <w:t>In fede,</w:t>
      </w:r>
    </w:p>
    <w:p w:rsidR="002B4283" w:rsidRDefault="002B4283" w:rsidP="00B67C94">
      <w:pPr>
        <w:spacing w:line="360" w:lineRule="auto"/>
      </w:pPr>
    </w:p>
    <w:p w:rsidR="008662C2" w:rsidRPr="00803D41" w:rsidRDefault="0083365E" w:rsidP="00B67C94">
      <w:pPr>
        <w:spacing w:line="360" w:lineRule="auto"/>
        <w:ind w:left="4956"/>
      </w:pPr>
      <w:r w:rsidRPr="00803D41">
        <w:t>Firma ______________</w:t>
      </w:r>
      <w:r w:rsidR="00CD17A7">
        <w:t>___</w:t>
      </w:r>
      <w:r w:rsidRPr="00803D41">
        <w:t>___________</w:t>
      </w:r>
    </w:p>
    <w:sectPr w:rsidR="008662C2" w:rsidRPr="00803D41" w:rsidSect="009479CF">
      <w:pgSz w:w="11906" w:h="16838"/>
      <w:pgMar w:top="1134" w:right="1134" w:bottom="1134" w:left="1134" w:header="181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8A" w:rsidRDefault="00DE018A" w:rsidP="008662C2">
      <w:r>
        <w:separator/>
      </w:r>
    </w:p>
  </w:endnote>
  <w:endnote w:type="continuationSeparator" w:id="0">
    <w:p w:rsidR="00DE018A" w:rsidRDefault="00DE018A" w:rsidP="0086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8A" w:rsidRDefault="00DE018A" w:rsidP="008662C2">
      <w:r>
        <w:separator/>
      </w:r>
    </w:p>
  </w:footnote>
  <w:footnote w:type="continuationSeparator" w:id="0">
    <w:p w:rsidR="00DE018A" w:rsidRDefault="00DE018A" w:rsidP="0086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46A"/>
    <w:multiLevelType w:val="hybridMultilevel"/>
    <w:tmpl w:val="D53E2E14"/>
    <w:lvl w:ilvl="0" w:tplc="93AEDF1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u w:val="single"/>
      </w:rPr>
    </w:lvl>
    <w:lvl w:ilvl="1" w:tplc="B65C7D3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Times New Roman" w:hint="default"/>
        <w:b/>
        <w:u w:val="single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40396A"/>
    <w:multiLevelType w:val="hybridMultilevel"/>
    <w:tmpl w:val="C122CAAC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41653F6"/>
    <w:multiLevelType w:val="hybridMultilevel"/>
    <w:tmpl w:val="97DEA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96AEE"/>
    <w:multiLevelType w:val="hybridMultilevel"/>
    <w:tmpl w:val="3272B57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CA3F72"/>
    <w:multiLevelType w:val="hybridMultilevel"/>
    <w:tmpl w:val="6622B18C"/>
    <w:lvl w:ilvl="0" w:tplc="77A8E97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C2"/>
    <w:rsid w:val="00060A3E"/>
    <w:rsid w:val="0007729B"/>
    <w:rsid w:val="000A52E5"/>
    <w:rsid w:val="000E1BB2"/>
    <w:rsid w:val="001B58F7"/>
    <w:rsid w:val="00271EC7"/>
    <w:rsid w:val="002B4283"/>
    <w:rsid w:val="002B6B72"/>
    <w:rsid w:val="002F1084"/>
    <w:rsid w:val="003045AB"/>
    <w:rsid w:val="00361813"/>
    <w:rsid w:val="003D1A9B"/>
    <w:rsid w:val="00405335"/>
    <w:rsid w:val="00405DBE"/>
    <w:rsid w:val="00430D04"/>
    <w:rsid w:val="004542BD"/>
    <w:rsid w:val="00540B37"/>
    <w:rsid w:val="00575AF0"/>
    <w:rsid w:val="00594C75"/>
    <w:rsid w:val="006125F7"/>
    <w:rsid w:val="006374B4"/>
    <w:rsid w:val="006735A4"/>
    <w:rsid w:val="0068173E"/>
    <w:rsid w:val="00697AA0"/>
    <w:rsid w:val="006B25F2"/>
    <w:rsid w:val="006C2E4E"/>
    <w:rsid w:val="0071226C"/>
    <w:rsid w:val="00803D41"/>
    <w:rsid w:val="0083365E"/>
    <w:rsid w:val="008662C2"/>
    <w:rsid w:val="008A3F8C"/>
    <w:rsid w:val="009479CF"/>
    <w:rsid w:val="00965725"/>
    <w:rsid w:val="00971541"/>
    <w:rsid w:val="00984D95"/>
    <w:rsid w:val="009943A7"/>
    <w:rsid w:val="00A22611"/>
    <w:rsid w:val="00A31078"/>
    <w:rsid w:val="00A44A9D"/>
    <w:rsid w:val="00AC2A18"/>
    <w:rsid w:val="00B544DE"/>
    <w:rsid w:val="00B67C94"/>
    <w:rsid w:val="00B73292"/>
    <w:rsid w:val="00B856C1"/>
    <w:rsid w:val="00BD5481"/>
    <w:rsid w:val="00C402F6"/>
    <w:rsid w:val="00C533BB"/>
    <w:rsid w:val="00C55DD7"/>
    <w:rsid w:val="00C85CF5"/>
    <w:rsid w:val="00CD17A7"/>
    <w:rsid w:val="00CD6B6A"/>
    <w:rsid w:val="00D14F13"/>
    <w:rsid w:val="00DC20D4"/>
    <w:rsid w:val="00DE018A"/>
    <w:rsid w:val="00DF77E8"/>
    <w:rsid w:val="00E0211C"/>
    <w:rsid w:val="00E22D03"/>
    <w:rsid w:val="00E446A1"/>
    <w:rsid w:val="00EB04D6"/>
    <w:rsid w:val="00F32D41"/>
    <w:rsid w:val="00F43418"/>
    <w:rsid w:val="00F5038E"/>
    <w:rsid w:val="00F5477B"/>
    <w:rsid w:val="00F65214"/>
    <w:rsid w:val="00F70480"/>
    <w:rsid w:val="00FC5F64"/>
    <w:rsid w:val="00FD0B4C"/>
    <w:rsid w:val="00FE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662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2C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8662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662C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8662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2C2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5477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0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662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2C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8662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662C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8662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2C2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5477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0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F587-774D-4EEC-BCF1-5F04F00A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Sondrio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cendini</dc:creator>
  <cp:lastModifiedBy>Federica Pinon</cp:lastModifiedBy>
  <cp:revision>4</cp:revision>
  <cp:lastPrinted>2019-01-29T14:15:00Z</cp:lastPrinted>
  <dcterms:created xsi:type="dcterms:W3CDTF">2019-03-12T14:00:00Z</dcterms:created>
  <dcterms:modified xsi:type="dcterms:W3CDTF">2019-03-22T10:15:00Z</dcterms:modified>
</cp:coreProperties>
</file>